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法学研究的现状与展望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法学研究的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12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国法学研究的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